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98" w:rsidRDefault="009D3D37" w:rsidP="00C63CD3">
      <w:pPr>
        <w:rPr>
          <w:b/>
        </w:rPr>
      </w:pPr>
      <w:r>
        <w:rPr>
          <w:b/>
        </w:rPr>
        <w:t>Versenyfelhívás</w:t>
      </w:r>
    </w:p>
    <w:p w:rsidR="00911235" w:rsidRDefault="00911235" w:rsidP="00C63CD3">
      <w:r>
        <w:t>Alapítványunk a 201</w:t>
      </w:r>
      <w:r w:rsidR="00153B07">
        <w:t>7</w:t>
      </w:r>
      <w:r>
        <w:t>-201</w:t>
      </w:r>
      <w:r w:rsidR="00C24AF7">
        <w:t>7</w:t>
      </w:r>
      <w:r w:rsidR="00153B07">
        <w:t>8</w:t>
      </w:r>
      <w:r>
        <w:t>-</w:t>
      </w:r>
      <w:r w:rsidR="00153B07">
        <w:t>a</w:t>
      </w:r>
      <w:r>
        <w:t xml:space="preserve">s tanévben </w:t>
      </w:r>
      <w:r w:rsidR="001A27ED">
        <w:t xml:space="preserve">megszervezi </w:t>
      </w:r>
      <w:r>
        <w:t>a</w:t>
      </w:r>
      <w:r w:rsidR="00C24AF7">
        <w:t>z</w:t>
      </w:r>
      <w:r>
        <w:t xml:space="preserve"> </w:t>
      </w:r>
      <w:r w:rsidR="00DC7237">
        <w:t>V</w:t>
      </w:r>
      <w:r w:rsidR="00153B07">
        <w:t>I</w:t>
      </w:r>
      <w:r>
        <w:t>. Országos Gyöngyhalászat Tehe</w:t>
      </w:r>
      <w:r w:rsidR="001A27ED">
        <w:t>tséggondozó Tanulmányi Versenyt.</w:t>
      </w:r>
    </w:p>
    <w:p w:rsidR="00C340AC" w:rsidRDefault="00C340AC" w:rsidP="00C63CD3">
      <w:r>
        <w:t xml:space="preserve">A </w:t>
      </w:r>
      <w:r w:rsidR="002511CD">
        <w:t xml:space="preserve">levelezős rendszerű </w:t>
      </w:r>
      <w:r>
        <w:t xml:space="preserve">Gyöngyhalászat Tehetséggondozó Tanulmányi </w:t>
      </w:r>
      <w:r w:rsidR="00911235">
        <w:t xml:space="preserve">Verseny </w:t>
      </w:r>
      <w:r>
        <w:t xml:space="preserve">a 2010/2011-es tanévben indult, a megyénk iskolái között. </w:t>
      </w:r>
      <w:r w:rsidR="00E21D43">
        <w:t>A következő</w:t>
      </w:r>
      <w:r>
        <w:t xml:space="preserve"> tanévben már kiterjesztettük a régióra, és a</w:t>
      </w:r>
      <w:r w:rsidR="00C55856">
        <w:t>zt</w:t>
      </w:r>
      <w:r>
        <w:t xml:space="preserve"> </w:t>
      </w:r>
      <w:r w:rsidR="00911235">
        <w:t>követő</w:t>
      </w:r>
      <w:r w:rsidR="00C55856">
        <w:t>en</w:t>
      </w:r>
      <w:r>
        <w:t xml:space="preserve"> már országos versenyt rendez</w:t>
      </w:r>
      <w:r w:rsidR="00911235">
        <w:t>t</w:t>
      </w:r>
      <w:r>
        <w:t>ünk. Bővebben a kezdeményezésünkről a honlapunkon olvashattok.</w:t>
      </w:r>
      <w:r w:rsidR="00C24AF7">
        <w:t xml:space="preserve"> Itt található a Versenyszabályzat is (</w:t>
      </w:r>
      <w:r w:rsidR="00C24AF7" w:rsidRPr="00C24AF7">
        <w:t>http://www.gyongyhalaszat.hu/userfiles/files/Versenyszabályzat</w:t>
      </w:r>
      <w:proofErr w:type="gramStart"/>
      <w:r w:rsidR="00C24AF7" w:rsidRPr="00C24AF7">
        <w:t>.pdf</w:t>
      </w:r>
      <w:proofErr w:type="gramEnd"/>
      <w:r w:rsidR="00C24AF7">
        <w:t>).</w:t>
      </w:r>
    </w:p>
    <w:p w:rsidR="00C340AC" w:rsidRDefault="00C340AC" w:rsidP="00C63CD3">
      <w:r>
        <w:t>Milyen szervezéssel, feladatokkal jár a versenyzés?</w:t>
      </w:r>
    </w:p>
    <w:p w:rsidR="00F87998" w:rsidRDefault="00F87998" w:rsidP="00C63CD3">
      <w:r>
        <w:t xml:space="preserve">A tehetséggondozó programban résztvevő </w:t>
      </w:r>
      <w:r w:rsidR="00F50EE4">
        <w:t xml:space="preserve">5-8. évfolyamos, tanulásban akadályozott </w:t>
      </w:r>
      <w:r>
        <w:t>gyerekek kiválasztása után a szükséges adatokat meg kell küldeni a szervezőknek. A verseny első szakaszában még mindenképpen szükséges a gyerekeket irányítani, segíteni. Pl. a számítógép használata, e-mailezés, csatolás, postaláda kezelése, küldés, fogadás, mentés stb.</w:t>
      </w:r>
    </w:p>
    <w:p w:rsidR="00F87998" w:rsidRDefault="00F87998" w:rsidP="00C63CD3">
      <w:r>
        <w:t>A feladatlapok</w:t>
      </w:r>
      <w:r w:rsidR="007D7CBD">
        <w:t xml:space="preserve">at számítógépen kell megoldani és elektronikusan eljuttatni a </w:t>
      </w:r>
      <w:hyperlink r:id="rId7" w:history="1">
        <w:r w:rsidR="007D7CBD" w:rsidRPr="00A84EC0">
          <w:rPr>
            <w:rStyle w:val="Hiperhivatkozs"/>
          </w:rPr>
          <w:t>gyongyhalaszat.verseny@gmail.com</w:t>
        </w:r>
      </w:hyperlink>
      <w:r w:rsidR="007D7CBD">
        <w:t xml:space="preserve"> címre.</w:t>
      </w:r>
    </w:p>
    <w:p w:rsidR="00F87998" w:rsidRDefault="00F87998" w:rsidP="00C63CD3">
      <w:r>
        <w:t>Ha megfelelő a szülői háttér, lehetséges otthon is megoldani a feladatokat.</w:t>
      </w:r>
    </w:p>
    <w:p w:rsidR="00F87998" w:rsidRDefault="00F23641" w:rsidP="009D3D37">
      <w:r>
        <w:t xml:space="preserve">A beérkezett feladatokat „érkeztetjük”, visszaigazolást küldünk. Az eredmények a honlapunkon a „Tanulóknak, fiataloknak” felső menüben a „Versenyek, eredmények” </w:t>
      </w:r>
      <w:proofErr w:type="spellStart"/>
      <w:r>
        <w:t>almenüben</w:t>
      </w:r>
      <w:proofErr w:type="spellEnd"/>
      <w:r>
        <w:t xml:space="preserve"> jelennek meg a feladatlapok kiértékelése után, minden hónap 1</w:t>
      </w:r>
      <w:r w:rsidR="007D7CBD">
        <w:t>6</w:t>
      </w:r>
      <w:r>
        <w:t xml:space="preserve">-ig (ha nem késnek a diákok). Az esetleges késésekről </w:t>
      </w:r>
      <w:r w:rsidR="00F72F9E">
        <w:t xml:space="preserve">időben </w:t>
      </w:r>
      <w:r>
        <w:t>kérünk tájékoztatást (pl. Józsika kórházba került, ezért késni fogunk), valamint a lemorzsolódásokról is.</w:t>
      </w:r>
    </w:p>
    <w:p w:rsidR="00E36848" w:rsidRDefault="00E36848" w:rsidP="009D3D37">
      <w:r>
        <w:t>Egy tanuló több tárgyból is indulhat, de a döntőben csak egy műveltségi területen vehet részt. December 10-ig a versenyszervezőt tájékoztatni kell, hogy melyik tárgyat választja a versenyző.</w:t>
      </w:r>
    </w:p>
    <w:p w:rsidR="00F23641" w:rsidRDefault="00F23641" w:rsidP="009D3D37">
      <w:r>
        <w:t>Tekintettel arra, hogy ez egy egyéni verseny, nem szerencsés, ha a mentor az azonos évfolyamba járó gyerekekkel egyszerre foglalkozik. (Feltételezve, hogy több gyereket vállal. Pl. két 5-es, ké</w:t>
      </w:r>
      <w:r w:rsidR="00F50EE4">
        <w:t>t</w:t>
      </w:r>
      <w:r>
        <w:t xml:space="preserve"> </w:t>
      </w:r>
      <w:r w:rsidR="00F50EE4">
        <w:t>8</w:t>
      </w:r>
      <w:r>
        <w:t xml:space="preserve">-os, és velük „bontásban” kellene megoldani a feladatokat.) </w:t>
      </w:r>
      <w:r w:rsidR="00C340AC">
        <w:t>A feladatlapok évfolyamonként és műveltségi területenként készülnek (havonta 28 db).</w:t>
      </w:r>
    </w:p>
    <w:p w:rsidR="00F23641" w:rsidRDefault="00F23641" w:rsidP="009D3D37">
      <w:r>
        <w:t xml:space="preserve">A kezdeti szorosabb segítésből fokozatosan kell eljuttatni </w:t>
      </w:r>
      <w:r w:rsidR="00911235">
        <w:t>a tanulókat</w:t>
      </w:r>
      <w:r>
        <w:t xml:space="preserve"> az önálló munka irányába. De a verseny időtartama alatt kérem, ellenőrizzétek, hogy megfelelően küldték-e el a megoldást, illetve kaptak-e visszajelzést.</w:t>
      </w:r>
    </w:p>
    <w:p w:rsidR="00F23641" w:rsidRDefault="00F23641" w:rsidP="009D3D37">
      <w:r>
        <w:t xml:space="preserve">A gyerekek e-mail címét célszerű úgy megalkotni, hogy ne legyen árulkodó. Szeretnénk elfogulatlanul pontozni, </w:t>
      </w:r>
      <w:r w:rsidR="0069322B">
        <w:t xml:space="preserve">ezért a nyilvántartást más munkatársunk kezeli, mint a </w:t>
      </w:r>
      <w:r w:rsidR="0069322B">
        <w:lastRenderedPageBreak/>
        <w:t xml:space="preserve">javító, pontozó kollégák. Tehát a javító </w:t>
      </w:r>
      <w:r w:rsidR="00F72F9E">
        <w:t>gyógypedagógus</w:t>
      </w:r>
      <w:r w:rsidR="0069322B">
        <w:t xml:space="preserve"> nem tudja, kit takar az e-mail cím. Pl. </w:t>
      </w:r>
      <w:proofErr w:type="spellStart"/>
      <w:r w:rsidR="0069322B">
        <w:t>egertipli</w:t>
      </w:r>
      <w:proofErr w:type="spellEnd"/>
      <w:r w:rsidR="0069322B">
        <w:t xml:space="preserve">@gmail.com, vagy </w:t>
      </w:r>
      <w:proofErr w:type="spellStart"/>
      <w:r w:rsidR="0069322B">
        <w:t>zenebohoc</w:t>
      </w:r>
      <w:proofErr w:type="spellEnd"/>
      <w:r w:rsidR="0069322B">
        <w:t>@gmail.com stb.</w:t>
      </w:r>
    </w:p>
    <w:p w:rsidR="0069322B" w:rsidRDefault="0069322B" w:rsidP="00C63CD3">
      <w:r>
        <w:t xml:space="preserve">A </w:t>
      </w:r>
      <w:proofErr w:type="spellStart"/>
      <w:r>
        <w:t>gmail-es</w:t>
      </w:r>
      <w:proofErr w:type="spellEnd"/>
      <w:r>
        <w:t xml:space="preserve"> cím azért fontos, mert csoportos küldéssel mennek a feladatok, és a citromos, </w:t>
      </w:r>
      <w:proofErr w:type="spellStart"/>
      <w:r>
        <w:t>freemail-es</w:t>
      </w:r>
      <w:proofErr w:type="spellEnd"/>
      <w:r>
        <w:t xml:space="preserve"> címek „visszavág</w:t>
      </w:r>
      <w:r w:rsidR="00911235">
        <w:t>ják”, mert spam-ként kezelik</w:t>
      </w:r>
      <w:r>
        <w:t>.</w:t>
      </w:r>
    </w:p>
    <w:p w:rsidR="001710C3" w:rsidRDefault="00DC7237" w:rsidP="00C63CD3">
      <w:r>
        <w:t xml:space="preserve">Érdeklődni a +36-20/41-15-888-as </w:t>
      </w:r>
      <w:r w:rsidR="001710C3">
        <w:t>telefonszámon</w:t>
      </w:r>
      <w:r w:rsidR="007D7CBD">
        <w:t xml:space="preserve"> lehet</w:t>
      </w:r>
      <w:r w:rsidR="001710C3">
        <w:t>!</w:t>
      </w:r>
    </w:p>
    <w:p w:rsidR="00F23641" w:rsidRPr="00C340AC" w:rsidRDefault="00C340AC" w:rsidP="00C340AC">
      <w:pPr>
        <w:spacing w:before="240"/>
        <w:rPr>
          <w:b/>
        </w:rPr>
      </w:pPr>
      <w:r w:rsidRPr="00C340AC">
        <w:rPr>
          <w:b/>
        </w:rPr>
        <w:t>A teendők vázlata:</w:t>
      </w:r>
    </w:p>
    <w:p w:rsidR="00C63CD3" w:rsidRPr="005B3458" w:rsidRDefault="00C63CD3" w:rsidP="00C63CD3">
      <w:pPr>
        <w:rPr>
          <w:b/>
        </w:rPr>
      </w:pPr>
      <w:r w:rsidRPr="005B3458">
        <w:rPr>
          <w:b/>
        </w:rPr>
        <w:t>Tehetséges gyerekek kiválasztása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osztályfőnökök</w:t>
      </w:r>
      <w:proofErr w:type="gramEnd"/>
      <w:r>
        <w:t>, „szaktanárok”, szakkörvezetők, tehetséggondozó (személyes együttműködés képessége), helyi tehetségmérési módszerek szerint</w:t>
      </w:r>
    </w:p>
    <w:p w:rsidR="00C63CD3" w:rsidRDefault="00C63CD3" w:rsidP="00DC7237">
      <w:pPr>
        <w:spacing w:after="0"/>
      </w:pPr>
      <w:r>
        <w:tab/>
      </w:r>
      <w:proofErr w:type="gramStart"/>
      <w:r>
        <w:t>tanulmányi</w:t>
      </w:r>
      <w:proofErr w:type="gramEnd"/>
      <w:r>
        <w:t xml:space="preserve"> eredmények</w:t>
      </w:r>
    </w:p>
    <w:p w:rsidR="00C63CD3" w:rsidRDefault="00C63CD3" w:rsidP="00DC7237">
      <w:pPr>
        <w:spacing w:after="0"/>
      </w:pPr>
      <w:r>
        <w:tab/>
      </w:r>
      <w:proofErr w:type="gramStart"/>
      <w:r>
        <w:t>motiváltság</w:t>
      </w:r>
      <w:proofErr w:type="gramEnd"/>
      <w:r w:rsidR="00E36848">
        <w:t>, kitartás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szülői</w:t>
      </w:r>
      <w:proofErr w:type="gramEnd"/>
      <w:r>
        <w:t xml:space="preserve"> támogatás (TV</w:t>
      </w:r>
      <w:r w:rsidR="000A2BD4">
        <w:t xml:space="preserve"> nézési szokások „felülvizsgálata”</w:t>
      </w:r>
      <w:r>
        <w:t>, részvétel</w:t>
      </w:r>
      <w:r w:rsidR="000A2BD4">
        <w:t xml:space="preserve"> szorgalmazása</w:t>
      </w:r>
      <w:r>
        <w:t>)</w:t>
      </w:r>
    </w:p>
    <w:p w:rsidR="00C63CD3" w:rsidRPr="005B3458" w:rsidRDefault="00C63CD3" w:rsidP="00DC7237">
      <w:pPr>
        <w:spacing w:before="120"/>
        <w:rPr>
          <w:b/>
        </w:rPr>
      </w:pPr>
      <w:r w:rsidRPr="005B3458">
        <w:rPr>
          <w:b/>
        </w:rPr>
        <w:t>A programba bevont tanulókról:</w:t>
      </w:r>
    </w:p>
    <w:p w:rsidR="00C63CD3" w:rsidRDefault="00C63CD3" w:rsidP="00DC7237">
      <w:pPr>
        <w:spacing w:after="0"/>
      </w:pPr>
      <w:r>
        <w:tab/>
      </w:r>
      <w:proofErr w:type="spellStart"/>
      <w:r>
        <w:t>gmail-es</w:t>
      </w:r>
      <w:proofErr w:type="spellEnd"/>
      <w:r>
        <w:t xml:space="preserve"> e-mail cím</w:t>
      </w:r>
    </w:p>
    <w:p w:rsidR="00C63CD3" w:rsidRDefault="00C63CD3" w:rsidP="00DC7237">
      <w:pPr>
        <w:spacing w:after="0"/>
      </w:pPr>
      <w:r>
        <w:tab/>
      </w:r>
      <w:proofErr w:type="gramStart"/>
      <w:r>
        <w:t>intézmény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név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évfolyam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űveltségi</w:t>
      </w:r>
      <w:proofErr w:type="gramEnd"/>
      <w:r>
        <w:t xml:space="preserve"> terület</w:t>
      </w:r>
    </w:p>
    <w:p w:rsidR="00C63CD3" w:rsidRDefault="00C63CD3" w:rsidP="00DC7237">
      <w:pPr>
        <w:spacing w:after="0"/>
      </w:pPr>
      <w:r>
        <w:tab/>
      </w:r>
      <w:proofErr w:type="gramStart"/>
      <w:r>
        <w:t>mentora</w:t>
      </w:r>
      <w:proofErr w:type="gramEnd"/>
    </w:p>
    <w:p w:rsidR="00C63CD3" w:rsidRPr="00DC7237" w:rsidRDefault="00C63CD3" w:rsidP="00DC7237">
      <w:pPr>
        <w:spacing w:before="120"/>
        <w:rPr>
          <w:b/>
        </w:rPr>
      </w:pPr>
      <w:r w:rsidRPr="00DC7237">
        <w:rPr>
          <w:b/>
        </w:rPr>
        <w:t xml:space="preserve">A </w:t>
      </w:r>
      <w:r w:rsidRPr="00C65FF7">
        <w:rPr>
          <w:b/>
        </w:rPr>
        <w:t>mentorokról</w:t>
      </w:r>
      <w:r w:rsidRPr="00DC7237">
        <w:rPr>
          <w:b/>
        </w:rP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név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telefonszám</w:t>
      </w:r>
      <w:proofErr w:type="gramEnd"/>
    </w:p>
    <w:p w:rsidR="00C63CD3" w:rsidRDefault="00C63CD3" w:rsidP="00DC7237">
      <w:pPr>
        <w:spacing w:after="0"/>
      </w:pPr>
      <w:r>
        <w:tab/>
      </w:r>
      <w:proofErr w:type="spellStart"/>
      <w:r>
        <w:t>gmail-es</w:t>
      </w:r>
      <w:proofErr w:type="spellEnd"/>
      <w:r>
        <w:t xml:space="preserve"> e-mail cím</w:t>
      </w:r>
    </w:p>
    <w:p w:rsidR="00C63CD3" w:rsidRDefault="00C63CD3" w:rsidP="00DC7237">
      <w:pPr>
        <w:spacing w:before="120"/>
        <w:rPr>
          <w:b/>
        </w:rPr>
      </w:pPr>
      <w:r w:rsidRPr="005B3458">
        <w:rPr>
          <w:b/>
        </w:rPr>
        <w:t>Határidők:</w:t>
      </w:r>
    </w:p>
    <w:p w:rsidR="002511CD" w:rsidRPr="002511CD" w:rsidRDefault="002511CD" w:rsidP="00DC7237">
      <w:pPr>
        <w:spacing w:before="120"/>
        <w:rPr>
          <w:b/>
          <w:i/>
        </w:rPr>
      </w:pPr>
      <w:r w:rsidRPr="002511CD">
        <w:rPr>
          <w:b/>
          <w:i/>
        </w:rPr>
        <w:t>Jelentkezni az utolsó oldalon található táblázatban lehet!</w:t>
      </w:r>
    </w:p>
    <w:p w:rsidR="00F23641" w:rsidRDefault="00911235" w:rsidP="00F87998">
      <w:pPr>
        <w:jc w:val="left"/>
      </w:pPr>
      <w:r>
        <w:t>Szeptember 5</w:t>
      </w:r>
      <w:r w:rsidR="00F50EE4">
        <w:t>-ig</w:t>
      </w:r>
      <w:r w:rsidR="00F23641">
        <w:t xml:space="preserve"> a kapcsolattartó személy</w:t>
      </w:r>
      <w:r w:rsidR="00F50EE4">
        <w:t xml:space="preserve"> és a versenyzők, valamint a mentorok</w:t>
      </w:r>
      <w:r w:rsidR="00F23641">
        <w:t xml:space="preserve"> adatait kérnénk (</w:t>
      </w:r>
      <w:r>
        <w:t>n</w:t>
      </w:r>
      <w:r w:rsidR="00F23641">
        <w:t xml:space="preserve">év, intézmény, </w:t>
      </w:r>
      <w:proofErr w:type="spellStart"/>
      <w:r w:rsidR="00F23641">
        <w:t>gmail-es</w:t>
      </w:r>
      <w:proofErr w:type="spellEnd"/>
      <w:r w:rsidR="00F23641">
        <w:t xml:space="preserve"> e-mail cím, telefonszám)</w:t>
      </w:r>
    </w:p>
    <w:p w:rsidR="00C63CD3" w:rsidRDefault="00911235" w:rsidP="00C63CD3">
      <w:r>
        <w:t>M</w:t>
      </w:r>
      <w:r w:rsidR="00C63CD3">
        <w:t xml:space="preserve">inden hónap </w:t>
      </w:r>
      <w:r>
        <w:t>10</w:t>
      </w:r>
      <w:r w:rsidR="00C63CD3">
        <w:t>-</w:t>
      </w:r>
      <w:r w:rsidR="007610F4">
        <w:t>én</w:t>
      </w:r>
      <w:r w:rsidR="00C63CD3">
        <w:t xml:space="preserve"> </w:t>
      </w:r>
      <w:r w:rsidR="007610F4">
        <w:t>érkeznek</w:t>
      </w:r>
      <w:r w:rsidR="00C63CD3">
        <w:t xml:space="preserve"> a feladatok, beküldési határidő </w:t>
      </w:r>
      <w:r>
        <w:t>a következő</w:t>
      </w:r>
      <w:r w:rsidR="00C63CD3">
        <w:t xml:space="preserve"> hónap </w:t>
      </w:r>
      <w:r>
        <w:t>10</w:t>
      </w:r>
      <w:r w:rsidR="00C63CD3">
        <w:t>.</w:t>
      </w:r>
      <w:r w:rsidR="007D7CBD">
        <w:t xml:space="preserve"> Az utolsó forduló feladatsora április 5-én érkezik, és május 5-ig kell a megoldást beküldeni.</w:t>
      </w:r>
    </w:p>
    <w:p w:rsidR="00153B07" w:rsidRDefault="00153B07" w:rsidP="00C63CD3">
      <w:r>
        <w:t xml:space="preserve">Azokban a kategóriákban, ahol nincs elég jelentkező (min. 7 fő), nem szervezzük meg a fordulókat. </w:t>
      </w:r>
    </w:p>
    <w:p w:rsidR="00C63CD3" w:rsidRPr="005B3458" w:rsidRDefault="00C63CD3" w:rsidP="00C63CD3">
      <w:pPr>
        <w:rPr>
          <w:b/>
        </w:rPr>
      </w:pPr>
      <w:r w:rsidRPr="005B3458">
        <w:rPr>
          <w:b/>
        </w:rPr>
        <w:t>E-mail</w:t>
      </w:r>
      <w:r w:rsidR="00153B07">
        <w:rPr>
          <w:b/>
        </w:rPr>
        <w:t>nél tanulják meg</w:t>
      </w:r>
      <w:r w:rsidRPr="005B3458">
        <w:rPr>
          <w:b/>
        </w:rPr>
        <w:t>:</w:t>
      </w:r>
    </w:p>
    <w:p w:rsidR="00C63CD3" w:rsidRDefault="00C63CD3" w:rsidP="00C63CD3">
      <w:r>
        <w:tab/>
      </w:r>
      <w:proofErr w:type="gramStart"/>
      <w:r>
        <w:t>legyen</w:t>
      </w:r>
      <w:proofErr w:type="gramEnd"/>
      <w:r>
        <w:t xml:space="preserve"> a tárgymezőben mit küld</w:t>
      </w:r>
    </w:p>
    <w:p w:rsidR="00C63CD3" w:rsidRDefault="00C63CD3" w:rsidP="00C63CD3">
      <w:r>
        <w:tab/>
      </w:r>
      <w:proofErr w:type="gramStart"/>
      <w:r>
        <w:t>pár</w:t>
      </w:r>
      <w:proofErr w:type="gramEnd"/>
      <w:r>
        <w:t xml:space="preserve"> szavas üzenet</w:t>
      </w:r>
      <w:r w:rsidR="00E36848">
        <w:t xml:space="preserve"> (udvarias levelezési formula)</w:t>
      </w:r>
    </w:p>
    <w:p w:rsidR="00C63CD3" w:rsidRDefault="00C63CD3" w:rsidP="00C63CD3">
      <w:r>
        <w:tab/>
      </w:r>
      <w:r w:rsidR="00911235">
        <w:t xml:space="preserve">Word dokumentum, fénykép </w:t>
      </w:r>
      <w:r>
        <w:t>csatolás</w:t>
      </w:r>
      <w:r w:rsidR="00911235">
        <w:t>a</w:t>
      </w:r>
    </w:p>
    <w:p w:rsidR="00C63CD3" w:rsidRPr="005B3458" w:rsidRDefault="00911235" w:rsidP="00DC7237">
      <w:pPr>
        <w:spacing w:before="120"/>
        <w:rPr>
          <w:b/>
        </w:rPr>
      </w:pPr>
      <w:r>
        <w:rPr>
          <w:b/>
        </w:rPr>
        <w:br w:type="page"/>
      </w:r>
      <w:r w:rsidR="00C63CD3" w:rsidRPr="005B3458">
        <w:rPr>
          <w:b/>
        </w:rPr>
        <w:lastRenderedPageBreak/>
        <w:t>Technikai feltételek: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kérünk</w:t>
      </w:r>
      <w:proofErr w:type="gramEnd"/>
      <w:r>
        <w:t xml:space="preserve"> jelzést arról, milyen típusú Word-del dolgoznak (97-2003/2007/2010-es?)</w:t>
      </w:r>
    </w:p>
    <w:p w:rsidR="00C63CD3" w:rsidRDefault="00C63CD3" w:rsidP="002511CD">
      <w:pPr>
        <w:spacing w:after="0"/>
        <w:ind w:left="709" w:hanging="709"/>
      </w:pPr>
      <w:r>
        <w:tab/>
      </w:r>
      <w:proofErr w:type="gramStart"/>
      <w:r>
        <w:t>gyakorlati</w:t>
      </w:r>
      <w:proofErr w:type="gramEnd"/>
      <w:r>
        <w:t xml:space="preserve"> munkák </w:t>
      </w:r>
      <w:r w:rsidR="002511CD">
        <w:t xml:space="preserve">lesznek </w:t>
      </w:r>
      <w:r>
        <w:t>életvitelből és művészetekből</w:t>
      </w:r>
      <w:r w:rsidR="000A2BD4">
        <w:t xml:space="preserve"> 2 havonta</w:t>
      </w:r>
      <w:r w:rsidR="002511CD">
        <w:t xml:space="preserve">, </w:t>
      </w:r>
      <w:r w:rsidR="00757C2D">
        <w:t>ezeket le kell fényképezni, és szkennerezve csatolni az e-mailhez. A</w:t>
      </w:r>
      <w:r w:rsidR="002511CD">
        <w:t xml:space="preserve"> verseny végén egyben </w:t>
      </w:r>
      <w:r w:rsidR="00757C2D">
        <w:t xml:space="preserve">kell a gyakorlati munkákat </w:t>
      </w:r>
      <w:r w:rsidR="002511CD">
        <w:t>beküldeni</w:t>
      </w:r>
      <w:r w:rsidR="00757C2D">
        <w:t>.</w:t>
      </w:r>
    </w:p>
    <w:p w:rsidR="00C63CD3" w:rsidRPr="00DC7237" w:rsidRDefault="00C63CD3" w:rsidP="00DC7237">
      <w:pPr>
        <w:spacing w:before="120"/>
        <w:rPr>
          <w:b/>
        </w:rPr>
      </w:pPr>
      <w:r w:rsidRPr="005B3458">
        <w:rPr>
          <w:b/>
        </w:rPr>
        <w:t>Cél</w:t>
      </w:r>
      <w:r w:rsidRPr="00DC7237">
        <w:rPr>
          <w:b/>
        </w:rP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önálló</w:t>
      </w:r>
      <w:proofErr w:type="gramEnd"/>
      <w:r>
        <w:t xml:space="preserve"> ismeretszerzés</w:t>
      </w:r>
    </w:p>
    <w:p w:rsidR="00C63CD3" w:rsidRDefault="00C63CD3" w:rsidP="00DC7237">
      <w:pPr>
        <w:spacing w:after="0"/>
      </w:pPr>
      <w:r>
        <w:tab/>
      </w:r>
      <w:proofErr w:type="gramStart"/>
      <w:r>
        <w:t>kulcsszavas</w:t>
      </w:r>
      <w:proofErr w:type="gramEnd"/>
      <w:r>
        <w:t xml:space="preserve"> keresés megtanulása</w:t>
      </w:r>
    </w:p>
    <w:p w:rsidR="00C63CD3" w:rsidRDefault="00C63CD3" w:rsidP="00DC7237">
      <w:pPr>
        <w:spacing w:after="0"/>
      </w:pPr>
      <w:r>
        <w:tab/>
      </w:r>
      <w:proofErr w:type="gramStart"/>
      <w:r>
        <w:t>könyvtárhasználat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kitartás</w:t>
      </w:r>
      <w:proofErr w:type="gramEnd"/>
    </w:p>
    <w:p w:rsidR="00C63CD3" w:rsidRDefault="00C63CD3" w:rsidP="00DC7237">
      <w:pPr>
        <w:spacing w:after="0"/>
      </w:pPr>
      <w:r>
        <w:tab/>
        <w:t>internethasználat</w:t>
      </w:r>
    </w:p>
    <w:p w:rsidR="000A2BD4" w:rsidRDefault="000A2BD4" w:rsidP="00DC7237">
      <w:pPr>
        <w:spacing w:after="0"/>
      </w:pPr>
      <w:r>
        <w:tab/>
      </w:r>
      <w:proofErr w:type="gramStart"/>
      <w:r>
        <w:t>kulturált</w:t>
      </w:r>
      <w:proofErr w:type="gramEnd"/>
      <w:r>
        <w:t xml:space="preserve"> e-mailezés megtanulása</w:t>
      </w:r>
    </w:p>
    <w:p w:rsidR="00C63CD3" w:rsidRDefault="00C63CD3" w:rsidP="009D3D37">
      <w:pPr>
        <w:spacing w:before="240" w:after="0"/>
      </w:pPr>
      <w:r w:rsidRPr="006B6B34">
        <w:rPr>
          <w:b/>
        </w:rPr>
        <w:t>Problémák</w:t>
      </w:r>
      <w: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lemorzsolódás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otiválatlanság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kitartás</w:t>
      </w:r>
      <w:proofErr w:type="gramEnd"/>
      <w:r>
        <w:t xml:space="preserve"> hiánya</w:t>
      </w:r>
    </w:p>
    <w:p w:rsidR="00C63CD3" w:rsidRDefault="00C63CD3" w:rsidP="009D3D37">
      <w:pPr>
        <w:spacing w:before="240" w:after="0"/>
      </w:pPr>
      <w:r w:rsidRPr="006B6B34">
        <w:rPr>
          <w:b/>
        </w:rPr>
        <w:t>Motiváció</w:t>
      </w:r>
      <w:r>
        <w:t>:</w:t>
      </w:r>
    </w:p>
    <w:p w:rsidR="00C63CD3" w:rsidRDefault="00C63CD3" w:rsidP="00153B07">
      <w:pPr>
        <w:spacing w:after="0"/>
        <w:ind w:left="709" w:hanging="709"/>
      </w:pPr>
      <w:r>
        <w:tab/>
      </w:r>
      <w:proofErr w:type="gramStart"/>
      <w:r>
        <w:t>iskolán</w:t>
      </w:r>
      <w:proofErr w:type="gramEnd"/>
      <w:r>
        <w:t xml:space="preserve"> belül kiemelni őket, dicsérni, iskolagyűlés, igazgató</w:t>
      </w:r>
      <w:r w:rsidR="00153B07">
        <w:t>, iskolaújság. suli honlap</w:t>
      </w:r>
      <w:r>
        <w:t xml:space="preserve"> stb.</w:t>
      </w:r>
    </w:p>
    <w:p w:rsidR="00C63CD3" w:rsidRDefault="00C63CD3" w:rsidP="00DC7237">
      <w:pPr>
        <w:spacing w:after="0"/>
      </w:pPr>
      <w:r>
        <w:tab/>
      </w:r>
      <w:proofErr w:type="gramStart"/>
      <w:r>
        <w:t>honlapon</w:t>
      </w:r>
      <w:proofErr w:type="gramEnd"/>
      <w:r>
        <w:t xml:space="preserve"> a pontok folyamatosan</w:t>
      </w:r>
    </w:p>
    <w:p w:rsidR="00C63CD3" w:rsidRDefault="00C63CD3" w:rsidP="00DC7237">
      <w:pPr>
        <w:spacing w:after="0"/>
      </w:pPr>
      <w:r>
        <w:tab/>
      </w:r>
      <w:proofErr w:type="gramStart"/>
      <w:r>
        <w:t>tantárgyi</w:t>
      </w:r>
      <w:proofErr w:type="gramEnd"/>
      <w:r>
        <w:t xml:space="preserve"> érdemjegy az eredményes fordulókért</w:t>
      </w:r>
    </w:p>
    <w:p w:rsidR="00C63CD3" w:rsidRDefault="00C63CD3" w:rsidP="00DC7237">
      <w:pPr>
        <w:spacing w:after="0"/>
      </w:pPr>
      <w:r>
        <w:tab/>
      </w:r>
      <w:proofErr w:type="gramStart"/>
      <w:r>
        <w:t>díjak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a</w:t>
      </w:r>
      <w:proofErr w:type="gramEnd"/>
      <w:r>
        <w:t xml:space="preserve"> mentorokat is motiválni kell!!!</w:t>
      </w:r>
    </w:p>
    <w:p w:rsidR="00C63CD3" w:rsidRPr="0092287E" w:rsidRDefault="00C63CD3" w:rsidP="009D3D37">
      <w:pPr>
        <w:spacing w:before="240" w:after="0"/>
        <w:rPr>
          <w:b/>
        </w:rPr>
      </w:pPr>
      <w:r w:rsidRPr="0092287E">
        <w:rPr>
          <w:b/>
        </w:rPr>
        <w:t>Mit tehet az iskolavezetés?</w:t>
      </w:r>
    </w:p>
    <w:p w:rsidR="00C63CD3" w:rsidRDefault="00C63CD3" w:rsidP="00DC7237">
      <w:pPr>
        <w:spacing w:after="0"/>
      </w:pPr>
      <w:r>
        <w:tab/>
      </w:r>
      <w:proofErr w:type="gramStart"/>
      <w:r>
        <w:t>tantárgyfelosztásban</w:t>
      </w:r>
      <w:proofErr w:type="gramEnd"/>
      <w:r>
        <w:t xml:space="preserve"> órát biztosít</w:t>
      </w:r>
      <w:r w:rsidR="00C55856">
        <w:t xml:space="preserve"> – tehetséggondozás!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a</w:t>
      </w:r>
      <w:proofErr w:type="gramEnd"/>
      <w:r>
        <w:t xml:space="preserve"> tantestület odafigyelése, együttes segítség, a mentorok és tanulók biztatása, elismerése</w:t>
      </w:r>
      <w:r w:rsidR="00E36848">
        <w:t xml:space="preserve"> (pl. iskolagyűlésen kiemelni az eredményeket).</w:t>
      </w:r>
    </w:p>
    <w:p w:rsidR="00C63CD3" w:rsidRDefault="00C63CD3" w:rsidP="009D3D37">
      <w:pPr>
        <w:spacing w:before="240" w:after="0"/>
      </w:pPr>
      <w:r w:rsidRPr="006B6B34">
        <w:rPr>
          <w:b/>
        </w:rPr>
        <w:t>Döntő</w:t>
      </w:r>
      <w:r>
        <w:t>:</w:t>
      </w:r>
    </w:p>
    <w:p w:rsidR="006C19C3" w:rsidRDefault="00C63CD3" w:rsidP="00911235">
      <w:pPr>
        <w:ind w:left="709" w:hanging="709"/>
      </w:pPr>
      <w:r>
        <w:tab/>
      </w:r>
      <w:r w:rsidR="002511CD">
        <w:t>Amennyiben pályázatból</w:t>
      </w:r>
      <w:r w:rsidR="00153B07">
        <w:t>, támogatásból</w:t>
      </w:r>
      <w:r w:rsidR="002511CD">
        <w:t xml:space="preserve"> meg tudjuk oldani, akkor 201</w:t>
      </w:r>
      <w:r w:rsidR="00E36848">
        <w:t>7</w:t>
      </w:r>
      <w:r w:rsidR="002511CD">
        <w:t>. május 2</w:t>
      </w:r>
      <w:r w:rsidR="00153B07">
        <w:t>5</w:t>
      </w:r>
      <w:r w:rsidR="002511CD">
        <w:t>-</w:t>
      </w:r>
      <w:r w:rsidR="00153B07">
        <w:t>é</w:t>
      </w:r>
      <w:r w:rsidR="002511CD">
        <w:t xml:space="preserve">n rendezzük az országos döntőt, </w:t>
      </w:r>
      <w:r>
        <w:t xml:space="preserve">egyébként a pontszámok alapján történik a </w:t>
      </w:r>
      <w:r w:rsidR="006C19C3">
        <w:t>vég</w:t>
      </w:r>
      <w:r>
        <w:t>eredmény</w:t>
      </w:r>
      <w:r w:rsidR="006C19C3">
        <w:t xml:space="preserve"> megállapítása</w:t>
      </w:r>
      <w:r w:rsidR="002511CD">
        <w:t>.</w:t>
      </w:r>
      <w:r w:rsidR="00E36848">
        <w:t xml:space="preserve"> </w:t>
      </w:r>
    </w:p>
    <w:p w:rsidR="00C63CD3" w:rsidRDefault="00E36848" w:rsidP="006C19C3">
      <w:pPr>
        <w:ind w:left="709" w:hanging="1"/>
      </w:pPr>
      <w:r>
        <w:t>A döntőbe azok a gyerekek kerülnek, akik kategóriájukban az 1-5. helyen végeznek a pontversenyben. Azokban a kategóriákban, ahol nincs 5 olyan tanuló, akik legalább 50%-os eredményt ért el a 8 forduló alatt, nem rendezünk döntőt.</w:t>
      </w:r>
    </w:p>
    <w:p w:rsidR="00757C2D" w:rsidRDefault="00757C2D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C63CD3" w:rsidRDefault="00C63CD3" w:rsidP="00C63CD3">
      <w:r w:rsidRPr="00DB6EBE">
        <w:rPr>
          <w:b/>
        </w:rPr>
        <w:lastRenderedPageBreak/>
        <w:t>Kapcsolat</w:t>
      </w:r>
      <w:r>
        <w:t>:</w:t>
      </w:r>
    </w:p>
    <w:p w:rsidR="00C63CD3" w:rsidRDefault="00C63CD3" w:rsidP="00C63CD3">
      <w:r>
        <w:tab/>
        <w:t>Facebook</w:t>
      </w:r>
      <w:r w:rsidR="00DC7237">
        <w:t xml:space="preserve"> (Gyöngyhalászat Tehetséggondozó Alapítvány)</w:t>
      </w:r>
    </w:p>
    <w:p w:rsidR="00C63CD3" w:rsidRDefault="00C63CD3" w:rsidP="00C63CD3">
      <w:r>
        <w:tab/>
        <w:t xml:space="preserve">Honlap: </w:t>
      </w:r>
      <w:hyperlink r:id="rId8" w:history="1">
        <w:r w:rsidRPr="0092287E">
          <w:rPr>
            <w:rStyle w:val="Hiperhivatkozs"/>
          </w:rPr>
          <w:t>http://www.gyongyhalaszat.hu/</w:t>
        </w:r>
      </w:hyperlink>
    </w:p>
    <w:p w:rsidR="00C63CD3" w:rsidRDefault="00C63CD3" w:rsidP="00C63CD3">
      <w:pPr>
        <w:ind w:left="709" w:hanging="709"/>
      </w:pPr>
      <w:r>
        <w:tab/>
      </w:r>
      <w:proofErr w:type="gramStart"/>
      <w:r>
        <w:t>e-mail</w:t>
      </w:r>
      <w:proofErr w:type="gramEnd"/>
      <w:r>
        <w:t xml:space="preserve"> (a feladatlapokat a gyongyhalaszat.verseny@gmail.com névre kérjük!!!)</w:t>
      </w:r>
    </w:p>
    <w:p w:rsidR="00C63CD3" w:rsidRDefault="00C63CD3" w:rsidP="00C63CD3">
      <w:pPr>
        <w:ind w:left="709" w:hanging="709"/>
      </w:pPr>
      <w:r>
        <w:tab/>
      </w:r>
      <w:hyperlink r:id="rId9" w:history="1">
        <w:r w:rsidRPr="0092287E">
          <w:rPr>
            <w:rStyle w:val="Hiperhivatkozs"/>
          </w:rPr>
          <w:t>gyongyhalaszat@gyongyhalaszat.hu</w:t>
        </w:r>
      </w:hyperlink>
    </w:p>
    <w:p w:rsidR="00C63CD3" w:rsidRDefault="00933DE0" w:rsidP="00C63CD3">
      <w:r>
        <w:rPr>
          <w:b/>
        </w:rPr>
        <w:t>Területek</w:t>
      </w:r>
      <w:r w:rsidR="00C63CD3"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életvitel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informatika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agyar</w:t>
      </w:r>
      <w:proofErr w:type="gramEnd"/>
      <w:r w:rsidR="00933DE0">
        <w:t xml:space="preserve"> nyelvtan és irodalom</w:t>
      </w:r>
    </w:p>
    <w:p w:rsidR="00C63CD3" w:rsidRDefault="00C63CD3" w:rsidP="00DC7237">
      <w:pPr>
        <w:spacing w:after="0"/>
      </w:pPr>
      <w:r>
        <w:tab/>
      </w:r>
      <w:proofErr w:type="gramStart"/>
      <w:r>
        <w:t>matematika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űvészetek</w:t>
      </w:r>
      <w:proofErr w:type="gramEnd"/>
      <w:r w:rsidR="00933DE0">
        <w:t xml:space="preserve"> (rajz, ének-zene, vizuális kultúra, médiaismeret)</w:t>
      </w:r>
    </w:p>
    <w:p w:rsidR="00C63CD3" w:rsidRDefault="00C63CD3" w:rsidP="00DC7237">
      <w:pPr>
        <w:spacing w:after="0"/>
      </w:pPr>
      <w:r>
        <w:tab/>
      </w:r>
      <w:proofErr w:type="gramStart"/>
      <w:r>
        <w:t>természet</w:t>
      </w:r>
      <w:proofErr w:type="gramEnd"/>
      <w:r w:rsidR="00933DE0">
        <w:t xml:space="preserve"> (környezet, fizika, biológia, kémia, földrajz)</w:t>
      </w:r>
    </w:p>
    <w:p w:rsidR="001B0F31" w:rsidRDefault="00C63CD3" w:rsidP="00DC7237">
      <w:pPr>
        <w:spacing w:after="0"/>
      </w:pPr>
      <w:r>
        <w:tab/>
      </w:r>
      <w:proofErr w:type="gramStart"/>
      <w:r>
        <w:t>történelem</w:t>
      </w:r>
      <w:proofErr w:type="gramEnd"/>
      <w:r w:rsidR="00933DE0">
        <w:t xml:space="preserve"> és társadalmi ismeretek</w:t>
      </w:r>
    </w:p>
    <w:p w:rsidR="00E82052" w:rsidRDefault="00E82052" w:rsidP="00DC7237">
      <w:pPr>
        <w:spacing w:before="240"/>
      </w:pPr>
      <w:r>
        <w:t>Várom jelentkezés</w:t>
      </w:r>
      <w:r w:rsidR="00DC7237">
        <w:t>ü</w:t>
      </w:r>
      <w:r>
        <w:t>ket és gyümölcsöző együttműködésünket!</w:t>
      </w:r>
    </w:p>
    <w:p w:rsidR="00E82052" w:rsidRDefault="00DC7237" w:rsidP="00DC7237">
      <w:pPr>
        <w:spacing w:before="360" w:after="240"/>
        <w:jc w:val="center"/>
      </w:pPr>
      <w:r>
        <w:t>Üdvözlettel:</w:t>
      </w:r>
    </w:p>
    <w:p w:rsidR="00E82052" w:rsidRDefault="00E82052" w:rsidP="00E82052">
      <w:pPr>
        <w:spacing w:before="240" w:after="0"/>
        <w:ind w:right="283"/>
        <w:jc w:val="right"/>
      </w:pPr>
      <w:r>
        <w:t>Pomázi Zsóka</w:t>
      </w:r>
    </w:p>
    <w:p w:rsidR="002511CD" w:rsidRDefault="00E82052" w:rsidP="00E82052">
      <w:pPr>
        <w:jc w:val="right"/>
        <w:sectPr w:rsidR="002511CD" w:rsidSect="001710C3">
          <w:footerReference w:type="default" r:id="rId10"/>
          <w:headerReference w:type="first" r:id="rId11"/>
          <w:pgSz w:w="11906" w:h="16838"/>
          <w:pgMar w:top="1417" w:right="1417" w:bottom="1417" w:left="1417" w:header="426" w:footer="708" w:gutter="0"/>
          <w:cols w:space="708"/>
          <w:titlePg/>
          <w:docGrid w:linePitch="381"/>
        </w:sectPr>
      </w:pPr>
      <w:proofErr w:type="gramStart"/>
      <w:r>
        <w:t>versenykoordinátor</w:t>
      </w:r>
      <w:proofErr w:type="gramEnd"/>
    </w:p>
    <w:p w:rsidR="002511CD" w:rsidRPr="009830BD" w:rsidRDefault="002511CD" w:rsidP="002511CD">
      <w:pPr>
        <w:jc w:val="center"/>
        <w:rPr>
          <w:b/>
          <w:sz w:val="32"/>
          <w:szCs w:val="32"/>
        </w:rPr>
      </w:pPr>
      <w:r w:rsidRPr="009830BD">
        <w:rPr>
          <w:b/>
          <w:sz w:val="32"/>
          <w:szCs w:val="32"/>
        </w:rPr>
        <w:lastRenderedPageBreak/>
        <w:t>Jelentkezési lap a Gyöngyhalászat Tehetséggondozó Tanulmányi Versenyre</w:t>
      </w:r>
    </w:p>
    <w:p w:rsidR="002511CD" w:rsidRDefault="00CA086C" w:rsidP="002511CD">
      <w:r>
        <w:t>Kérjük, az intézményből jelentkező összes versenyző és mentor adatait 1 dokumentumban küldjék be!</w:t>
      </w:r>
      <w:bookmarkStart w:id="0" w:name="_GoBack"/>
      <w:bookmarkEnd w:id="0"/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798"/>
        <w:gridCol w:w="1399"/>
        <w:gridCol w:w="1614"/>
        <w:gridCol w:w="1985"/>
        <w:gridCol w:w="2268"/>
      </w:tblGrid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>
            <w:r>
              <w:t>Intézmény neve, címe</w:t>
            </w:r>
            <w:r w:rsidR="00F72F9E">
              <w:t xml:space="preserve"> (elég egyszer!)</w:t>
            </w:r>
          </w:p>
        </w:tc>
        <w:tc>
          <w:tcPr>
            <w:tcW w:w="2798" w:type="dxa"/>
            <w:shd w:val="clear" w:color="auto" w:fill="auto"/>
          </w:tcPr>
          <w:p w:rsidR="002511CD" w:rsidRDefault="002511CD" w:rsidP="0080238A">
            <w:r>
              <w:t>Tanuló neve</w:t>
            </w:r>
          </w:p>
        </w:tc>
        <w:tc>
          <w:tcPr>
            <w:tcW w:w="1399" w:type="dxa"/>
            <w:shd w:val="clear" w:color="auto" w:fill="auto"/>
          </w:tcPr>
          <w:p w:rsidR="002511CD" w:rsidRDefault="002511CD" w:rsidP="0080238A">
            <w:r>
              <w:t>Évfolyam</w:t>
            </w:r>
          </w:p>
        </w:tc>
        <w:tc>
          <w:tcPr>
            <w:tcW w:w="1614" w:type="dxa"/>
            <w:shd w:val="clear" w:color="auto" w:fill="auto"/>
          </w:tcPr>
          <w:p w:rsidR="002511CD" w:rsidRDefault="002511CD" w:rsidP="0080238A">
            <w:r>
              <w:t>Tantárgy</w:t>
            </w:r>
          </w:p>
        </w:tc>
        <w:tc>
          <w:tcPr>
            <w:tcW w:w="1985" w:type="dxa"/>
            <w:shd w:val="clear" w:color="auto" w:fill="auto"/>
          </w:tcPr>
          <w:p w:rsidR="002511CD" w:rsidRDefault="002511CD" w:rsidP="0080238A">
            <w:r>
              <w:t>e-mail cím (</w:t>
            </w:r>
            <w:proofErr w:type="spellStart"/>
            <w:r>
              <w:t>gmail-es</w:t>
            </w:r>
            <w:proofErr w:type="spellEnd"/>
            <w:r>
              <w:t>!)</w:t>
            </w:r>
          </w:p>
        </w:tc>
        <w:tc>
          <w:tcPr>
            <w:tcW w:w="2268" w:type="dxa"/>
            <w:shd w:val="clear" w:color="auto" w:fill="auto"/>
          </w:tcPr>
          <w:p w:rsidR="002511CD" w:rsidRDefault="002511CD" w:rsidP="0080238A">
            <w:r>
              <w:t>A mentora neve</w:t>
            </w:r>
          </w:p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</w:tbl>
    <w:p w:rsidR="002511CD" w:rsidRDefault="002511CD" w:rsidP="002511CD">
      <w:r>
        <w:t>(A táblázat</w:t>
      </w:r>
      <w:r w:rsidR="007F42A5">
        <w:t>ok</w:t>
      </w:r>
      <w:r>
        <w:t xml:space="preserve"> tetszőleges számú sorral bővíthető</w:t>
      </w:r>
      <w:r w:rsidR="007F42A5">
        <w:t>k</w:t>
      </w:r>
      <w:r>
        <w:t>!)</w:t>
      </w:r>
    </w:p>
    <w:p w:rsidR="002511CD" w:rsidRDefault="002511CD" w:rsidP="002511C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>
            <w:r>
              <w:t>A mentor neve</w:t>
            </w:r>
          </w:p>
        </w:tc>
        <w:tc>
          <w:tcPr>
            <w:tcW w:w="1667" w:type="pct"/>
            <w:shd w:val="clear" w:color="auto" w:fill="auto"/>
          </w:tcPr>
          <w:p w:rsidR="002511CD" w:rsidRDefault="002511CD" w:rsidP="0080238A">
            <w:r>
              <w:t>E-mail címe (</w:t>
            </w:r>
            <w:proofErr w:type="spellStart"/>
            <w:r>
              <w:t>gmail-es</w:t>
            </w:r>
            <w:proofErr w:type="spellEnd"/>
            <w:r>
              <w:t>!)</w:t>
            </w:r>
          </w:p>
        </w:tc>
        <w:tc>
          <w:tcPr>
            <w:tcW w:w="1667" w:type="pct"/>
            <w:shd w:val="clear" w:color="auto" w:fill="auto"/>
          </w:tcPr>
          <w:p w:rsidR="002511CD" w:rsidRDefault="002511CD" w:rsidP="0080238A">
            <w:r>
              <w:t>telefonszáma</w:t>
            </w:r>
          </w:p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</w:tbl>
    <w:p w:rsidR="002511CD" w:rsidRDefault="002511CD" w:rsidP="002511CD"/>
    <w:p w:rsidR="00E82052" w:rsidRDefault="00E82052" w:rsidP="002511CD"/>
    <w:sectPr w:rsidR="00E82052" w:rsidSect="0080238A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FB" w:rsidRDefault="00171CFB" w:rsidP="00876812">
      <w:pPr>
        <w:spacing w:after="0"/>
      </w:pPr>
      <w:r>
        <w:separator/>
      </w:r>
    </w:p>
  </w:endnote>
  <w:endnote w:type="continuationSeparator" w:id="0">
    <w:p w:rsidR="00171CFB" w:rsidRDefault="00171CFB" w:rsidP="00876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D2" w:rsidRDefault="00E82052" w:rsidP="00F479D2">
    <w:pPr>
      <w:pStyle w:val="llb"/>
      <w:jc w:val="right"/>
    </w:pPr>
    <w:r>
      <w:t>Tatabánya</w:t>
    </w:r>
    <w:r>
      <w:tab/>
    </w:r>
    <w:r>
      <w:tab/>
    </w:r>
    <w:r w:rsidR="00E01457">
      <w:fldChar w:fldCharType="begin"/>
    </w:r>
    <w:r w:rsidR="009B405F">
      <w:instrText xml:space="preserve"> TIME \@ "yyyy. MMMM d." </w:instrText>
    </w:r>
    <w:r w:rsidR="00E01457">
      <w:fldChar w:fldCharType="separate"/>
    </w:r>
    <w:r w:rsidR="00153B07">
      <w:rPr>
        <w:noProof/>
      </w:rPr>
      <w:t>2017. augusztus 22.</w:t>
    </w:r>
    <w:r w:rsidR="00E0145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FB" w:rsidRDefault="00171CFB" w:rsidP="00876812">
      <w:pPr>
        <w:spacing w:after="0"/>
      </w:pPr>
      <w:r>
        <w:separator/>
      </w:r>
    </w:p>
  </w:footnote>
  <w:footnote w:type="continuationSeparator" w:id="0">
    <w:p w:rsidR="00171CFB" w:rsidRDefault="00171CFB" w:rsidP="00876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C3" w:rsidRDefault="00C24AF7" w:rsidP="001710C3">
    <w:pPr>
      <w:pStyle w:val="lfej"/>
      <w:spacing w:after="120"/>
      <w:ind w:left="2124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545</wp:posOffset>
          </wp:positionH>
          <wp:positionV relativeFrom="paragraph">
            <wp:posOffset>-22860</wp:posOffset>
          </wp:positionV>
          <wp:extent cx="714375" cy="914400"/>
          <wp:effectExtent l="0" t="0" r="9525" b="0"/>
          <wp:wrapSquare wrapText="bothSides"/>
          <wp:docPr id="1" name="Kép 0" descr="LOGÓ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Ó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0C3">
      <w:tab/>
    </w:r>
    <w:r w:rsidR="001710C3" w:rsidRPr="00041937">
      <w:t xml:space="preserve">GYÖNGYHALÁSZAT </w:t>
    </w:r>
    <w:r w:rsidR="001710C3">
      <w:br/>
    </w:r>
    <w:r w:rsidR="001710C3" w:rsidRPr="00041937">
      <w:t>TEHETSÉGGONDOZÓ ALAPÍTVÁNY</w:t>
    </w:r>
  </w:p>
  <w:p w:rsidR="001710C3" w:rsidRPr="00A819DF" w:rsidRDefault="001710C3" w:rsidP="001710C3">
    <w:pPr>
      <w:pStyle w:val="lfej"/>
      <w:ind w:left="2126"/>
      <w:rPr>
        <w:rFonts w:cs="Calibri"/>
        <w:smallCaps/>
        <w:sz w:val="24"/>
        <w:szCs w:val="24"/>
      </w:rPr>
    </w:pPr>
    <w:r w:rsidRPr="00A819DF">
      <w:rPr>
        <w:rFonts w:cs="Calibri"/>
        <w:smallCaps/>
        <w:sz w:val="24"/>
        <w:szCs w:val="24"/>
      </w:rPr>
      <w:t>Számlaszám: 11730009-20076324-00000000</w:t>
    </w:r>
  </w:p>
  <w:p w:rsidR="001710C3" w:rsidRPr="00A819DF" w:rsidRDefault="001710C3" w:rsidP="00F44A63">
    <w:pPr>
      <w:pStyle w:val="lfej"/>
      <w:ind w:left="2977"/>
      <w:rPr>
        <w:rFonts w:cs="Calibri"/>
        <w:smallCaps/>
        <w:sz w:val="24"/>
        <w:szCs w:val="24"/>
      </w:rPr>
    </w:pPr>
    <w:proofErr w:type="gramStart"/>
    <w:r w:rsidRPr="00A819DF">
      <w:rPr>
        <w:rFonts w:cs="Calibri"/>
        <w:smallCaps/>
        <w:sz w:val="24"/>
        <w:szCs w:val="24"/>
      </w:rPr>
      <w:t>adószám</w:t>
    </w:r>
    <w:proofErr w:type="gramEnd"/>
    <w:r w:rsidRPr="00A819DF">
      <w:rPr>
        <w:rFonts w:cs="Calibri"/>
        <w:smallCaps/>
        <w:sz w:val="24"/>
        <w:szCs w:val="24"/>
      </w:rPr>
      <w:t xml:space="preserve">: </w:t>
    </w:r>
    <w:r>
      <w:rPr>
        <w:rFonts w:cs="Calibri"/>
        <w:smallCaps/>
        <w:sz w:val="24"/>
        <w:szCs w:val="24"/>
      </w:rPr>
      <w:t>18209888-1-11</w:t>
    </w:r>
  </w:p>
  <w:p w:rsidR="001710C3" w:rsidRDefault="001710C3" w:rsidP="001710C3">
    <w:pPr>
      <w:pStyle w:val="lfej"/>
      <w:rPr>
        <w:iCs/>
        <w:sz w:val="24"/>
        <w:szCs w:val="24"/>
      </w:rPr>
    </w:pPr>
    <w:r w:rsidRPr="00041937">
      <w:tab/>
    </w:r>
    <w:r w:rsidRPr="00041937">
      <w:rPr>
        <w:iCs/>
        <w:sz w:val="24"/>
        <w:szCs w:val="24"/>
      </w:rPr>
      <w:t>2800 Tatabánya, Bánhidai-ltp. 408.</w:t>
    </w:r>
  </w:p>
  <w:p w:rsidR="001710C3" w:rsidRDefault="001710C3" w:rsidP="001710C3">
    <w:pPr>
      <w:pStyle w:val="lfej"/>
      <w:tabs>
        <w:tab w:val="clear" w:pos="4536"/>
        <w:tab w:val="clear" w:pos="9072"/>
        <w:tab w:val="center" w:pos="1701"/>
        <w:tab w:val="right" w:pos="8647"/>
      </w:tabs>
      <w:rPr>
        <w:iCs/>
        <w:sz w:val="24"/>
        <w:szCs w:val="24"/>
      </w:rPr>
    </w:pPr>
    <w:r>
      <w:rPr>
        <w:iCs/>
        <w:sz w:val="24"/>
        <w:szCs w:val="24"/>
      </w:rPr>
      <w:tab/>
      <w:t>Tel/Fax: 06-34/301-100</w:t>
    </w:r>
    <w:r>
      <w:rPr>
        <w:iCs/>
        <w:sz w:val="24"/>
        <w:szCs w:val="24"/>
      </w:rPr>
      <w:tab/>
      <w:t xml:space="preserve">e-mail: </w:t>
    </w:r>
    <w:hyperlink r:id="rId2" w:tooltip="gyongyhalaszat@gyongyhalaszat.hu" w:history="1">
      <w:r w:rsidRPr="00041937">
        <w:rPr>
          <w:rStyle w:val="Hiperhivatkozs"/>
          <w:iCs/>
          <w:sz w:val="24"/>
          <w:szCs w:val="24"/>
        </w:rPr>
        <w:t>gyongyhalaszat@gyongyhalaszat.hu</w:t>
      </w:r>
    </w:hyperlink>
  </w:p>
  <w:p w:rsidR="001710C3" w:rsidRDefault="00171CFB" w:rsidP="001710C3">
    <w:pPr>
      <w:pStyle w:val="lfej"/>
      <w:pBdr>
        <w:bottom w:val="double" w:sz="4" w:space="8" w:color="auto"/>
      </w:pBdr>
      <w:tabs>
        <w:tab w:val="clear" w:pos="4536"/>
        <w:tab w:val="clear" w:pos="9072"/>
        <w:tab w:val="center" w:pos="4111"/>
        <w:tab w:val="right" w:pos="8647"/>
      </w:tabs>
      <w:spacing w:after="240"/>
      <w:jc w:val="center"/>
      <w:rPr>
        <w:sz w:val="24"/>
        <w:szCs w:val="24"/>
      </w:rPr>
    </w:pPr>
    <w:hyperlink r:id="rId3" w:history="1">
      <w:r w:rsidR="001710C3" w:rsidRPr="004A4D0E">
        <w:rPr>
          <w:rStyle w:val="Hiperhivatkozs"/>
          <w:sz w:val="24"/>
          <w:szCs w:val="24"/>
        </w:rPr>
        <w:t>http://www.gyongyhalaszat.hu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12"/>
    <w:rsid w:val="000002AC"/>
    <w:rsid w:val="00031DBF"/>
    <w:rsid w:val="00041937"/>
    <w:rsid w:val="000A2BD4"/>
    <w:rsid w:val="000B7388"/>
    <w:rsid w:val="00153B07"/>
    <w:rsid w:val="001710C3"/>
    <w:rsid w:val="00171CFB"/>
    <w:rsid w:val="00192207"/>
    <w:rsid w:val="001A27ED"/>
    <w:rsid w:val="001B0F31"/>
    <w:rsid w:val="002511CD"/>
    <w:rsid w:val="002E0D2F"/>
    <w:rsid w:val="00393FBD"/>
    <w:rsid w:val="003B5154"/>
    <w:rsid w:val="00414B12"/>
    <w:rsid w:val="00447651"/>
    <w:rsid w:val="004A4D0E"/>
    <w:rsid w:val="004E1A45"/>
    <w:rsid w:val="0050760C"/>
    <w:rsid w:val="0069322B"/>
    <w:rsid w:val="006B472F"/>
    <w:rsid w:val="006C19C3"/>
    <w:rsid w:val="006D58D2"/>
    <w:rsid w:val="006E5262"/>
    <w:rsid w:val="0071073D"/>
    <w:rsid w:val="00757C2D"/>
    <w:rsid w:val="007610F4"/>
    <w:rsid w:val="007D7CBD"/>
    <w:rsid w:val="007E77EB"/>
    <w:rsid w:val="007F42A5"/>
    <w:rsid w:val="0080238A"/>
    <w:rsid w:val="008451A4"/>
    <w:rsid w:val="00876812"/>
    <w:rsid w:val="00911235"/>
    <w:rsid w:val="00933DE0"/>
    <w:rsid w:val="0097503A"/>
    <w:rsid w:val="009B405F"/>
    <w:rsid w:val="009D3D37"/>
    <w:rsid w:val="00A819DF"/>
    <w:rsid w:val="00B77C45"/>
    <w:rsid w:val="00B915A8"/>
    <w:rsid w:val="00C24AF7"/>
    <w:rsid w:val="00C340AC"/>
    <w:rsid w:val="00C55856"/>
    <w:rsid w:val="00C600C6"/>
    <w:rsid w:val="00C63CD3"/>
    <w:rsid w:val="00CA086C"/>
    <w:rsid w:val="00CD5A20"/>
    <w:rsid w:val="00D34CE9"/>
    <w:rsid w:val="00D35ED9"/>
    <w:rsid w:val="00D95BC9"/>
    <w:rsid w:val="00DC7237"/>
    <w:rsid w:val="00DD4D4B"/>
    <w:rsid w:val="00E01457"/>
    <w:rsid w:val="00E21D43"/>
    <w:rsid w:val="00E27B88"/>
    <w:rsid w:val="00E36848"/>
    <w:rsid w:val="00E5010D"/>
    <w:rsid w:val="00E82052"/>
    <w:rsid w:val="00EC7B3E"/>
    <w:rsid w:val="00ED3271"/>
    <w:rsid w:val="00F2097F"/>
    <w:rsid w:val="00F23641"/>
    <w:rsid w:val="00F44A63"/>
    <w:rsid w:val="00F479D2"/>
    <w:rsid w:val="00F50EE4"/>
    <w:rsid w:val="00F644B5"/>
    <w:rsid w:val="00F72F9E"/>
    <w:rsid w:val="00F87998"/>
    <w:rsid w:val="00FC5143"/>
    <w:rsid w:val="00FC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9278E-E178-4ADD-B963-E40B26A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3CD3"/>
    <w:pPr>
      <w:spacing w:after="120"/>
      <w:jc w:val="both"/>
    </w:pPr>
    <w:rPr>
      <w:rFonts w:ascii="Garamond" w:hAnsi="Garamond"/>
      <w:sz w:val="28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51E9"/>
    <w:pPr>
      <w:spacing w:after="0" w:line="360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681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76812"/>
    <w:rPr>
      <w:rFonts w:ascii="Garamond" w:hAnsi="Garamond"/>
      <w:sz w:val="28"/>
    </w:rPr>
  </w:style>
  <w:style w:type="paragraph" w:styleId="llb">
    <w:name w:val="footer"/>
    <w:basedOn w:val="Norml"/>
    <w:link w:val="llbChar"/>
    <w:uiPriority w:val="99"/>
    <w:unhideWhenUsed/>
    <w:rsid w:val="0087681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76812"/>
    <w:rPr>
      <w:rFonts w:ascii="Garamond" w:hAnsi="Garamond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81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768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1937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41937"/>
    <w:rPr>
      <w:color w:val="800080"/>
      <w:u w:val="single"/>
    </w:rPr>
  </w:style>
  <w:style w:type="table" w:styleId="Rcsostblzat">
    <w:name w:val="Table Grid"/>
    <w:basedOn w:val="Normltblzat"/>
    <w:uiPriority w:val="59"/>
    <w:rsid w:val="00251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ngyhalaszat.h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yongyhalaszat.verseny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yongyhalaszat@gyongyhalaszat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ongyhalaszat.hu/" TargetMode="External"/><Relationship Id="rId2" Type="http://schemas.openxmlformats.org/officeDocument/2006/relationships/hyperlink" Target="mailto:gyongyhalaszat@gyongyhalasza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7032-C6AC-4026-9A90-933FCCFB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Links>
    <vt:vector size="24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gyongyhalaszat@gyongyhalaszat.hu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gyongyhalaszat.hu/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gyongyhalaszat.hu/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gyongyhalaszat@gyongyhalasza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ó</dc:creator>
  <cp:keywords/>
  <cp:lastModifiedBy>Pomázi Zsóka</cp:lastModifiedBy>
  <cp:revision>2</cp:revision>
  <dcterms:created xsi:type="dcterms:W3CDTF">2017-08-22T18:14:00Z</dcterms:created>
  <dcterms:modified xsi:type="dcterms:W3CDTF">2017-08-22T18:14:00Z</dcterms:modified>
</cp:coreProperties>
</file>